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DD" w:rsidRDefault="00FB4DDD" w:rsidP="00FB4D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FB4DDD" w:rsidRDefault="00FB4DDD" w:rsidP="00FB4D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 комбинированного вида № 34 «Золотая рыбка»</w:t>
      </w:r>
    </w:p>
    <w:p w:rsidR="00FB4DDD" w:rsidRDefault="00FB4DDD" w:rsidP="00FB4D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ородского округа Тольятти</w:t>
      </w:r>
    </w:p>
    <w:p w:rsidR="00FB4DDD" w:rsidRDefault="00FB4DDD" w:rsidP="00FB4D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DDD" w:rsidRDefault="00FB4DDD" w:rsidP="00FB4D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7E5" w:rsidRDefault="008D47E5" w:rsidP="00FB4D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7E5" w:rsidRDefault="008D47E5" w:rsidP="00FB4D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DDD" w:rsidRDefault="00FB4DDD" w:rsidP="00FB4D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</w:t>
      </w:r>
    </w:p>
    <w:p w:rsidR="001A47C2" w:rsidRDefault="001A47C2" w:rsidP="00FB4D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вательного досуга</w:t>
      </w:r>
    </w:p>
    <w:p w:rsidR="00FB4DDD" w:rsidRDefault="00FB4DDD" w:rsidP="00FB4D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ля</w:t>
      </w:r>
      <w:r w:rsidR="001A47C2">
        <w:rPr>
          <w:rFonts w:ascii="Times New Roman" w:hAnsi="Times New Roman" w:cs="Times New Roman"/>
          <w:sz w:val="32"/>
          <w:szCs w:val="32"/>
        </w:rPr>
        <w:t xml:space="preserve"> детей</w:t>
      </w:r>
      <w:r>
        <w:rPr>
          <w:rFonts w:ascii="Times New Roman" w:hAnsi="Times New Roman" w:cs="Times New Roman"/>
          <w:sz w:val="32"/>
          <w:szCs w:val="32"/>
        </w:rPr>
        <w:t xml:space="preserve"> старшего дошкольного возраста</w:t>
      </w:r>
    </w:p>
    <w:p w:rsidR="00FB4DDD" w:rsidRPr="00DA6D2C" w:rsidRDefault="00FB4DDD" w:rsidP="00FB4D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ТОЛЬЯТТИ – МОЙ ГОРОД РОДНОЙ»</w:t>
      </w:r>
    </w:p>
    <w:p w:rsidR="00FB4DDD" w:rsidRDefault="00FB4DDD" w:rsidP="00FB4DDD">
      <w:pPr>
        <w:rPr>
          <w:rFonts w:ascii="Times New Roman" w:hAnsi="Times New Roman" w:cs="Times New Roman"/>
          <w:sz w:val="28"/>
          <w:szCs w:val="28"/>
        </w:rPr>
      </w:pPr>
    </w:p>
    <w:p w:rsidR="008D47E5" w:rsidRDefault="008D47E5" w:rsidP="00FB4DDD">
      <w:pPr>
        <w:rPr>
          <w:rFonts w:ascii="Times New Roman" w:hAnsi="Times New Roman" w:cs="Times New Roman"/>
          <w:sz w:val="28"/>
          <w:szCs w:val="28"/>
        </w:rPr>
      </w:pPr>
    </w:p>
    <w:p w:rsidR="008D47E5" w:rsidRDefault="008D47E5" w:rsidP="00FB4DDD">
      <w:pPr>
        <w:rPr>
          <w:rFonts w:ascii="Times New Roman" w:hAnsi="Times New Roman" w:cs="Times New Roman"/>
          <w:sz w:val="28"/>
          <w:szCs w:val="28"/>
        </w:rPr>
      </w:pPr>
    </w:p>
    <w:p w:rsidR="00FB4DDD" w:rsidRDefault="008D47E5" w:rsidP="00FB4D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D47E5" w:rsidTr="008D47E5">
        <w:tc>
          <w:tcPr>
            <w:tcW w:w="4785" w:type="dxa"/>
          </w:tcPr>
          <w:p w:rsidR="008D47E5" w:rsidRDefault="008D47E5" w:rsidP="008D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889194" cy="2321960"/>
                  <wp:effectExtent l="0" t="0" r="0" b="2540"/>
                  <wp:docPr id="2" name="Рисунок 1" descr="C:\Моя рабочая папка\Рабочая папка Верочка детский сад\Фото и видео снятые Фотоаппаратом\Фото 9 мая 2014\IMG_1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я рабочая папка\Рабочая папка Верочка детский сад\Фото и видео снятые Фотоаппаратом\Фото 9 мая 2014\IMG_12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754" t="20969" r="30026" b="14746"/>
                          <a:stretch/>
                        </pic:blipFill>
                        <pic:spPr bwMode="auto">
                          <a:xfrm>
                            <a:off x="0" y="0"/>
                            <a:ext cx="1888681" cy="232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D47E5" w:rsidRDefault="008D47E5" w:rsidP="008D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291137" cy="2311685"/>
                  <wp:effectExtent l="0" t="0" r="0" b="0"/>
                  <wp:docPr id="3" name="Рисунок 2" descr="C:\Моя рабочая папка\Смир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Моя рабочая папка\Смир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202" cy="231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7E5" w:rsidTr="008D47E5">
        <w:tc>
          <w:tcPr>
            <w:tcW w:w="4785" w:type="dxa"/>
          </w:tcPr>
          <w:p w:rsidR="008D47E5" w:rsidRDefault="008D47E5" w:rsidP="008D47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тох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ра Владимировна,</w:t>
            </w:r>
          </w:p>
          <w:p w:rsidR="008D47E5" w:rsidRDefault="008D47E5" w:rsidP="008D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высшей квалификационной категории</w:t>
            </w:r>
          </w:p>
        </w:tc>
        <w:tc>
          <w:tcPr>
            <w:tcW w:w="4786" w:type="dxa"/>
          </w:tcPr>
          <w:p w:rsidR="008D47E5" w:rsidRDefault="008D47E5" w:rsidP="008D47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ирнова Татьяна Степановна,</w:t>
            </w:r>
          </w:p>
          <w:p w:rsidR="008D47E5" w:rsidRDefault="008D47E5" w:rsidP="008D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руководитель</w:t>
            </w:r>
          </w:p>
        </w:tc>
      </w:tr>
    </w:tbl>
    <w:p w:rsidR="008D47E5" w:rsidRDefault="008D47E5" w:rsidP="00FB4DDD">
      <w:pPr>
        <w:rPr>
          <w:rFonts w:ascii="Times New Roman" w:hAnsi="Times New Roman" w:cs="Times New Roman"/>
          <w:sz w:val="28"/>
          <w:szCs w:val="28"/>
        </w:rPr>
      </w:pPr>
    </w:p>
    <w:p w:rsidR="00FB4DDD" w:rsidRDefault="00FB4DDD" w:rsidP="00FB4DDD">
      <w:pPr>
        <w:rPr>
          <w:rFonts w:ascii="Times New Roman" w:hAnsi="Times New Roman" w:cs="Times New Roman"/>
          <w:sz w:val="28"/>
          <w:szCs w:val="28"/>
        </w:rPr>
      </w:pPr>
    </w:p>
    <w:p w:rsidR="00FB4DDD" w:rsidRDefault="00FB4DDD" w:rsidP="00FB4DDD">
      <w:pPr>
        <w:rPr>
          <w:rFonts w:ascii="Times New Roman" w:hAnsi="Times New Roman" w:cs="Times New Roman"/>
          <w:sz w:val="28"/>
          <w:szCs w:val="28"/>
        </w:rPr>
      </w:pPr>
    </w:p>
    <w:p w:rsidR="00FB4DDD" w:rsidRDefault="00FB4DDD" w:rsidP="00FB4DDD">
      <w:pPr>
        <w:rPr>
          <w:rFonts w:ascii="Times New Roman" w:hAnsi="Times New Roman" w:cs="Times New Roman"/>
          <w:sz w:val="28"/>
          <w:szCs w:val="28"/>
        </w:rPr>
      </w:pPr>
    </w:p>
    <w:p w:rsidR="0036480C" w:rsidRDefault="00530AB7" w:rsidP="00530AB7">
      <w:pPr>
        <w:rPr>
          <w:rFonts w:ascii="Times New Roman" w:eastAsia="Calibri" w:hAnsi="Times New Roman" w:cs="Times New Roman"/>
          <w:sz w:val="28"/>
          <w:szCs w:val="28"/>
        </w:rPr>
      </w:pPr>
      <w:r w:rsidRPr="00530AB7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530AB7">
        <w:rPr>
          <w:rFonts w:ascii="Times New Roman" w:eastAsia="Calibri" w:hAnsi="Times New Roman" w:cs="Times New Roman"/>
          <w:sz w:val="28"/>
          <w:szCs w:val="28"/>
        </w:rPr>
        <w:t>:</w:t>
      </w:r>
      <w:r w:rsidR="008D47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80C" w:rsidRPr="00530AB7">
        <w:rPr>
          <w:rFonts w:ascii="Times New Roman" w:eastAsia="Calibri" w:hAnsi="Times New Roman" w:cs="Times New Roman"/>
          <w:sz w:val="28"/>
          <w:szCs w:val="28"/>
        </w:rPr>
        <w:t>Воспитывать чувство патриотизма, любви к своей малой родине</w:t>
      </w:r>
      <w:r w:rsidR="00E57B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80C" w:rsidRDefault="00530AB7" w:rsidP="00530AB7">
      <w:pPr>
        <w:rPr>
          <w:rFonts w:ascii="Times New Roman" w:eastAsia="Calibri" w:hAnsi="Times New Roman" w:cs="Times New Roman"/>
          <w:sz w:val="28"/>
          <w:szCs w:val="28"/>
        </w:rPr>
      </w:pPr>
      <w:r w:rsidRPr="00530AB7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530AB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30AB7" w:rsidRPr="00CB5CBE" w:rsidRDefault="00530AB7" w:rsidP="00CB5CBE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CBE">
        <w:rPr>
          <w:rFonts w:ascii="Times New Roman" w:eastAsia="Calibri" w:hAnsi="Times New Roman" w:cs="Times New Roman"/>
          <w:sz w:val="28"/>
          <w:szCs w:val="28"/>
        </w:rPr>
        <w:t>1</w:t>
      </w:r>
      <w:proofErr w:type="gramStart"/>
      <w:r w:rsidR="00BA0001" w:rsidRPr="00CB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BA0001" w:rsidRPr="00CB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</w:t>
      </w:r>
      <w:r w:rsidR="00CB5CBE" w:rsidRPr="00CB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ть</w:t>
      </w:r>
      <w:r w:rsidR="00BA0001" w:rsidRPr="00CB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="00CB5CBE" w:rsidRPr="00CB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чувство </w:t>
      </w:r>
      <w:r w:rsidR="00BA0001" w:rsidRPr="00CB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ви и привязанности к  родной улице, городу.</w:t>
      </w:r>
    </w:p>
    <w:p w:rsidR="00530AB7" w:rsidRPr="00CB5CBE" w:rsidRDefault="00530AB7" w:rsidP="00CB5CBE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CB5CBE">
        <w:rPr>
          <w:rFonts w:ascii="Times New Roman" w:eastAsia="Calibri" w:hAnsi="Times New Roman" w:cs="Times New Roman"/>
          <w:sz w:val="28"/>
          <w:szCs w:val="28"/>
        </w:rPr>
        <w:t>2</w:t>
      </w:r>
      <w:proofErr w:type="gramStart"/>
      <w:r w:rsidR="00BA0001" w:rsidRPr="00CB5CBE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proofErr w:type="gramEnd"/>
      <w:r w:rsidR="00BA0001" w:rsidRPr="00CB5CBE">
        <w:rPr>
          <w:rFonts w:ascii="Times New Roman" w:eastAsia="Calibri" w:hAnsi="Times New Roman" w:cs="Times New Roman"/>
          <w:sz w:val="28"/>
          <w:szCs w:val="28"/>
        </w:rPr>
        <w:t xml:space="preserve">ормировать знания детей о символике родного города Тольятти, его достопримечательностях.  </w:t>
      </w:r>
    </w:p>
    <w:p w:rsidR="00530AB7" w:rsidRPr="00CB5CBE" w:rsidRDefault="00530AB7" w:rsidP="00CB5CBE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CB5CBE">
        <w:rPr>
          <w:rFonts w:ascii="Times New Roman" w:eastAsia="Calibri" w:hAnsi="Times New Roman" w:cs="Times New Roman"/>
          <w:sz w:val="28"/>
          <w:szCs w:val="28"/>
        </w:rPr>
        <w:t>3.</w:t>
      </w:r>
      <w:r w:rsidR="00BA0001" w:rsidRPr="00CB5CBE">
        <w:rPr>
          <w:rFonts w:ascii="Times New Roman" w:eastAsia="Calibri" w:hAnsi="Times New Roman" w:cs="Times New Roman"/>
          <w:sz w:val="28"/>
          <w:szCs w:val="28"/>
        </w:rPr>
        <w:t>Познакомить детей с известными людьми родного города</w:t>
      </w:r>
      <w:r w:rsidRPr="00CB5C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0AB7" w:rsidRPr="00CB5CBE" w:rsidRDefault="00530AB7" w:rsidP="00CB5CBE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CB5CB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BA0001" w:rsidRPr="00CB5CBE">
        <w:rPr>
          <w:rFonts w:ascii="Times New Roman" w:eastAsia="Calibri" w:hAnsi="Times New Roman" w:cs="Times New Roman"/>
          <w:sz w:val="28"/>
          <w:szCs w:val="28"/>
        </w:rPr>
        <w:t xml:space="preserve">Развивать </w:t>
      </w:r>
      <w:r w:rsidRPr="00CB5CBE">
        <w:rPr>
          <w:rFonts w:ascii="Times New Roman" w:eastAsia="Calibri" w:hAnsi="Times New Roman" w:cs="Times New Roman"/>
          <w:sz w:val="28"/>
          <w:szCs w:val="28"/>
        </w:rPr>
        <w:t xml:space="preserve"> умение выразительно читать стихи,  </w:t>
      </w:r>
      <w:r w:rsidR="00BA0001" w:rsidRPr="00CB5CBE">
        <w:rPr>
          <w:rFonts w:ascii="Times New Roman" w:eastAsia="Calibri" w:hAnsi="Times New Roman" w:cs="Times New Roman"/>
          <w:sz w:val="28"/>
          <w:szCs w:val="28"/>
        </w:rPr>
        <w:t>исполнять знакомые песни.</w:t>
      </w:r>
    </w:p>
    <w:p w:rsidR="00530AB7" w:rsidRPr="00CB5CBE" w:rsidRDefault="00CB5CBE" w:rsidP="00CB5CBE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CB5CBE">
        <w:rPr>
          <w:rFonts w:ascii="Times New Roman" w:eastAsia="Calibri" w:hAnsi="Times New Roman" w:cs="Times New Roman"/>
          <w:sz w:val="28"/>
          <w:szCs w:val="28"/>
        </w:rPr>
        <w:t>5</w:t>
      </w:r>
      <w:r w:rsidR="00530AB7" w:rsidRPr="00CB5CB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57BEB" w:rsidRPr="00CB5CBE">
        <w:rPr>
          <w:rFonts w:ascii="Times New Roman" w:eastAsia="Calibri" w:hAnsi="Times New Roman" w:cs="Times New Roman"/>
          <w:sz w:val="28"/>
          <w:szCs w:val="28"/>
        </w:rPr>
        <w:t>Совершенствовать у детей эстетическое восприятие</w:t>
      </w:r>
      <w:r w:rsidR="00530AB7" w:rsidRPr="00CB5CBE">
        <w:rPr>
          <w:rFonts w:ascii="Times New Roman" w:eastAsia="Calibri" w:hAnsi="Times New Roman" w:cs="Times New Roman"/>
          <w:sz w:val="28"/>
          <w:szCs w:val="28"/>
        </w:rPr>
        <w:t xml:space="preserve"> осенней природы.</w:t>
      </w:r>
    </w:p>
    <w:p w:rsidR="00530AB7" w:rsidRPr="00CB5CBE" w:rsidRDefault="00CB5CBE" w:rsidP="00CB5CBE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CB5CBE">
        <w:rPr>
          <w:rFonts w:ascii="Times New Roman" w:eastAsia="Calibri" w:hAnsi="Times New Roman" w:cs="Times New Roman"/>
          <w:sz w:val="28"/>
          <w:szCs w:val="28"/>
        </w:rPr>
        <w:t>6</w:t>
      </w:r>
      <w:r w:rsidR="00530AB7" w:rsidRPr="00CB5CB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57BEB" w:rsidRPr="00CB5CBE">
        <w:rPr>
          <w:rFonts w:ascii="Times New Roman" w:eastAsia="Calibri" w:hAnsi="Times New Roman" w:cs="Times New Roman"/>
          <w:sz w:val="28"/>
          <w:szCs w:val="28"/>
        </w:rPr>
        <w:t>Формировать навык публичного выступления.</w:t>
      </w:r>
    </w:p>
    <w:p w:rsidR="00530AB7" w:rsidRPr="00CB5CBE" w:rsidRDefault="00CB5CBE" w:rsidP="00CB5CBE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CB5CBE">
        <w:rPr>
          <w:rFonts w:ascii="Times New Roman" w:eastAsia="Calibri" w:hAnsi="Times New Roman" w:cs="Times New Roman"/>
          <w:sz w:val="28"/>
          <w:szCs w:val="28"/>
        </w:rPr>
        <w:t>7</w:t>
      </w:r>
      <w:r w:rsidR="00530AB7" w:rsidRPr="00CB5CB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57BEB" w:rsidRPr="00CB5CBE">
        <w:rPr>
          <w:rFonts w:ascii="Times New Roman" w:eastAsia="Calibri" w:hAnsi="Times New Roman" w:cs="Times New Roman"/>
          <w:sz w:val="28"/>
          <w:szCs w:val="28"/>
        </w:rPr>
        <w:t xml:space="preserve">Формировать  умение детей передавать особенности персонажей  с помощью различных </w:t>
      </w:r>
      <w:r w:rsidR="00530AB7" w:rsidRPr="00CB5CBE">
        <w:rPr>
          <w:rFonts w:ascii="Times New Roman" w:eastAsia="Calibri" w:hAnsi="Times New Roman" w:cs="Times New Roman"/>
          <w:sz w:val="28"/>
          <w:szCs w:val="28"/>
        </w:rPr>
        <w:t xml:space="preserve"> выразительных средст</w:t>
      </w:r>
      <w:r w:rsidR="00E57BEB" w:rsidRPr="00CB5CB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E57BEB" w:rsidRPr="00CB5CBE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E57BEB" w:rsidRPr="00CB5CBE">
        <w:rPr>
          <w:rFonts w:ascii="Times New Roman" w:eastAsia="Calibri" w:hAnsi="Times New Roman" w:cs="Times New Roman"/>
          <w:sz w:val="28"/>
          <w:szCs w:val="28"/>
        </w:rPr>
        <w:t>движения, жесты, мимика)</w:t>
      </w:r>
      <w:r w:rsidR="00530AB7" w:rsidRPr="00CB5CB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30AB7" w:rsidRPr="00CB5CBE" w:rsidRDefault="00CB5CBE" w:rsidP="00CB5CBE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kern w:val="16"/>
          <w:sz w:val="28"/>
          <w:szCs w:val="28"/>
          <w:shd w:val="clear" w:color="auto" w:fill="FFFFFF"/>
        </w:rPr>
      </w:pPr>
      <w:r w:rsidRPr="00CB5CBE">
        <w:rPr>
          <w:rFonts w:ascii="Times New Roman" w:eastAsia="Calibri" w:hAnsi="Times New Roman" w:cs="Times New Roman"/>
          <w:sz w:val="28"/>
          <w:szCs w:val="28"/>
        </w:rPr>
        <w:t>8</w:t>
      </w:r>
      <w:r w:rsidR="00530AB7" w:rsidRPr="00CB5CBE">
        <w:rPr>
          <w:rFonts w:ascii="Times New Roman" w:eastAsia="Calibri" w:hAnsi="Times New Roman" w:cs="Times New Roman"/>
          <w:kern w:val="16"/>
          <w:sz w:val="28"/>
          <w:szCs w:val="28"/>
          <w:shd w:val="clear" w:color="auto" w:fill="FFFFFF"/>
        </w:rPr>
        <w:t>. Создавать атмосферу праздника, побуждать к активности</w:t>
      </w:r>
    </w:p>
    <w:p w:rsidR="00CB5CBE" w:rsidRDefault="00CB5CBE" w:rsidP="00530AB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30AB7" w:rsidRDefault="00CB5CBE" w:rsidP="00CB5CB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5CBE">
        <w:rPr>
          <w:rFonts w:ascii="Times New Roman" w:eastAsia="Calibri" w:hAnsi="Times New Roman" w:cs="Times New Roman"/>
          <w:color w:val="000000"/>
          <w:sz w:val="28"/>
          <w:szCs w:val="28"/>
        </w:rPr>
        <w:t>Материалы и оборудова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CB5CBE" w:rsidRDefault="00CB5CBE" w:rsidP="00CB5CBE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зентация о родном городе</w:t>
      </w:r>
    </w:p>
    <w:p w:rsidR="00CB5CBE" w:rsidRDefault="00CB5CBE" w:rsidP="00CB5CBE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ектор</w:t>
      </w:r>
    </w:p>
    <w:p w:rsidR="00CB5CBE" w:rsidRDefault="00CB5CBE" w:rsidP="00CB5CBE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трибуты для театральной деятельности</w:t>
      </w:r>
    </w:p>
    <w:p w:rsidR="00CB5CBE" w:rsidRDefault="00CB5CBE" w:rsidP="00CB5CBE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ячи </w:t>
      </w:r>
    </w:p>
    <w:p w:rsidR="00CB5CBE" w:rsidRDefault="00CB5CBE" w:rsidP="00CB5CBE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зыкальные инструменты</w:t>
      </w:r>
    </w:p>
    <w:p w:rsidR="00CB5CBE" w:rsidRDefault="00CB5CBE" w:rsidP="00CB5CBE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зыкальный центр</w:t>
      </w:r>
    </w:p>
    <w:p w:rsidR="00CB5CBE" w:rsidRPr="00CB5CBE" w:rsidRDefault="00CB5CBE" w:rsidP="00CB5CBE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21667" w:rsidRPr="008D47E5" w:rsidRDefault="008D47E5" w:rsidP="008D47E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47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мероприятия</w:t>
      </w:r>
    </w:p>
    <w:p w:rsidR="00AD4260" w:rsidRDefault="00AD42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 под музык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к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бегают в</w:t>
      </w:r>
      <w:r w:rsidR="00FB4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, танцу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танавливаются лицом к зрителю.</w:t>
      </w:r>
    </w:p>
    <w:p w:rsidR="0078053C" w:rsidRPr="0078053C" w:rsidRDefault="0078053C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экране- герб города Тольятти</w:t>
      </w:r>
    </w:p>
    <w:p w:rsidR="00AD4260" w:rsidRDefault="00AD42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. Добрый вечер, дорогие гости! Мы рады вас видеть в нашем зале и решили устроить сегодня необычный праздник! Мы решили этот праздник посвятить нашему родному городу, который называется…</w:t>
      </w:r>
    </w:p>
    <w:p w:rsidR="00AD4260" w:rsidRDefault="00AD42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ти.  Тольятти!</w:t>
      </w:r>
    </w:p>
    <w:p w:rsidR="00AD4260" w:rsidRPr="00AB28D0" w:rsidRDefault="00AD4260" w:rsidP="00AD426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</w:t>
      </w:r>
      <w:r w:rsidRPr="00AB2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Pr="00AB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на Волге город,</w:t>
      </w:r>
      <w:r w:rsidRPr="00AB28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ой да ранний,</w:t>
      </w:r>
      <w:r w:rsidRPr="00AB28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ясными глазами,</w:t>
      </w:r>
      <w:r w:rsidRPr="00AB28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есенной душой.</w:t>
      </w:r>
      <w:r w:rsidRPr="00AB28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глядит на солнце,</w:t>
      </w:r>
      <w:r w:rsidRPr="00AB28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стор бескрайний,</w:t>
      </w:r>
      <w:r w:rsidRPr="00AB28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едет с народом</w:t>
      </w:r>
      <w:r w:rsidRPr="00AB28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говор большой.           /Есть на Волге город, ст. </w:t>
      </w:r>
      <w:proofErr w:type="spellStart"/>
      <w:r w:rsidRPr="00AB28D0">
        <w:rPr>
          <w:rFonts w:ascii="Times New Roman" w:eastAsia="Times New Roman" w:hAnsi="Times New Roman" w:cs="Times New Roman"/>
          <w:sz w:val="28"/>
          <w:szCs w:val="28"/>
          <w:lang w:eastAsia="ru-RU"/>
        </w:rPr>
        <w:t>С.Острового</w:t>
      </w:r>
      <w:proofErr w:type="spellEnd"/>
      <w:r w:rsidRPr="00AB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. </w:t>
      </w:r>
      <w:proofErr w:type="spellStart"/>
      <w:r w:rsidRPr="00AB28D0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анка</w:t>
      </w:r>
      <w:proofErr w:type="spellEnd"/>
      <w:r w:rsidRPr="00AB28D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7A2D87" w:rsidRPr="00AB28D0" w:rsidRDefault="007A2D87">
      <w:pPr>
        <w:rPr>
          <w:rStyle w:val="apple-converted-space"/>
          <w:rFonts w:ascii="Arial" w:hAnsi="Arial" w:cs="Arial"/>
          <w:shd w:val="clear" w:color="auto" w:fill="FFFFFF"/>
        </w:rPr>
      </w:pPr>
    </w:p>
    <w:tbl>
      <w:tblPr>
        <w:tblW w:w="5076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497"/>
      </w:tblGrid>
      <w:tr w:rsidR="00AB28D0" w:rsidRPr="00AB28D0" w:rsidTr="00AD4260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12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7A2D87" w:rsidRPr="00AB28D0" w:rsidRDefault="00AD4260" w:rsidP="007A2D87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ок.     </w:t>
            </w:r>
            <w:r w:rsidR="007A2D87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, где новое волжское море </w:t>
            </w:r>
            <w:r w:rsidR="007A2D87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тит волны к седым Жигулям, </w:t>
            </w:r>
            <w:r w:rsidR="007A2D87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овно в сказке, поднялся мой город </w:t>
            </w:r>
            <w:r w:rsidR="007A2D87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растет не по дням — по </w:t>
            </w:r>
            <w:proofErr w:type="spellStart"/>
            <w:r w:rsidR="007A2D87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м</w:t>
            </w:r>
            <w:proofErr w:type="gramStart"/>
            <w:r w:rsidR="007A2D87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663EB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="00D663EB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ородницкий</w:t>
            </w:r>
            <w:proofErr w:type="spellEnd"/>
          </w:p>
          <w:p w:rsidR="00AD4260" w:rsidRPr="00AB28D0" w:rsidRDefault="00AD4260" w:rsidP="00F854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B28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енок.       Прекрасный мой город Тольятти!</w:t>
            </w:r>
            <w:r w:rsidRPr="00AB28D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B28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28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леный! Всегда молодой!</w:t>
            </w:r>
            <w:r w:rsidRPr="00AB28D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B28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28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ит он на Волге широкой,</w:t>
            </w:r>
            <w:r w:rsidRPr="00AB28D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B28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28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красивой и русской душой!</w:t>
            </w:r>
            <w:r w:rsidRPr="00AB28D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                                             Галина Булатова</w:t>
            </w:r>
          </w:p>
          <w:p w:rsidR="00FB4DDD" w:rsidRPr="00AB28D0" w:rsidRDefault="008B0CA1" w:rsidP="0078053C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сня Крив</w:t>
            </w:r>
            <w:r w:rsidR="0078053C" w:rsidRPr="00AB28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вой «Родная сторонка»</w:t>
            </w:r>
          </w:p>
          <w:p w:rsidR="00D663EB" w:rsidRPr="00AB28D0" w:rsidRDefault="00FB4DDD" w:rsidP="0078053C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/2015 «Музыкальный руководитель»</w:t>
            </w:r>
          </w:p>
          <w:p w:rsidR="0078053C" w:rsidRPr="00AB28D0" w:rsidRDefault="0078053C" w:rsidP="0078053C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. Наш город окружен лесом, а в самом городе много парков, скверов. И осенью становится везде так красиво, светло.</w:t>
            </w:r>
            <w:r w:rsidR="00F85433"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айд – осень.</w:t>
            </w:r>
          </w:p>
          <w:p w:rsidR="0078053C" w:rsidRPr="00AB28D0" w:rsidRDefault="0078053C" w:rsidP="0078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. Здравствуй, осень золотая! Голубая неба высь.</w:t>
            </w:r>
          </w:p>
          <w:p w:rsidR="0078053C" w:rsidRPr="00AB28D0" w:rsidRDefault="0078053C" w:rsidP="0078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Листья желтые, слетая, на дорожку улеглись.</w:t>
            </w:r>
          </w:p>
          <w:p w:rsidR="0078053C" w:rsidRPr="00AB28D0" w:rsidRDefault="0078053C" w:rsidP="0078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.  Теплый луч ласкает щечки, приглашает нас в лесок.</w:t>
            </w:r>
          </w:p>
          <w:p w:rsidR="0078053C" w:rsidRPr="00AB28D0" w:rsidRDefault="0078053C" w:rsidP="0078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Там, под елкою, в тенечке вырос маленький грибок.</w:t>
            </w:r>
          </w:p>
          <w:p w:rsidR="0078053C" w:rsidRPr="00AB28D0" w:rsidRDefault="0078053C" w:rsidP="0078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.  Что грустить теперь о лете? Осень в гости к нам пришла.</w:t>
            </w:r>
          </w:p>
          <w:p w:rsidR="0078053C" w:rsidRPr="00AB28D0" w:rsidRDefault="0078053C" w:rsidP="0078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В позолоченной карете всем подарки привезла.</w:t>
            </w:r>
          </w:p>
          <w:p w:rsidR="00F85433" w:rsidRPr="00AB28D0" w:rsidRDefault="00F85433" w:rsidP="0078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63F2" w:rsidRPr="00AB28D0" w:rsidRDefault="0078053C" w:rsidP="0078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сня «</w:t>
            </w:r>
            <w:r w:rsidR="00F85433" w:rsidRPr="00AB28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сень, милая, шурши</w:t>
            </w:r>
            <w:r w:rsidRPr="00AB28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78053C" w:rsidRPr="00AB28D0" w:rsidRDefault="003663F2" w:rsidP="0078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/2005 «Музыкальный руководитель»</w:t>
            </w:r>
          </w:p>
          <w:p w:rsidR="00F85433" w:rsidRPr="00AB28D0" w:rsidRDefault="00B3752E" w:rsidP="00F8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анец «Виноватая тучка»</w:t>
            </w:r>
            <w:r w:rsidR="00FB4DDD" w:rsidRPr="00AB28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музыка </w:t>
            </w:r>
            <w:proofErr w:type="spellStart"/>
            <w:r w:rsidR="00FB4DDD" w:rsidRPr="00AB28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.Тухманова</w:t>
            </w:r>
            <w:proofErr w:type="spellEnd"/>
          </w:p>
          <w:p w:rsidR="00F85433" w:rsidRPr="00AB28D0" w:rsidRDefault="00F85433" w:rsidP="00F85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D3D35" w:rsidRPr="00AB28D0" w:rsidRDefault="00F85433" w:rsidP="00F85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. </w:t>
            </w:r>
            <w:r w:rsidR="003D3D35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шем городе много различных сооружений, о них мы и поговорим.  </w:t>
            </w:r>
          </w:p>
          <w:p w:rsidR="00F85433" w:rsidRPr="00AB28D0" w:rsidRDefault="003D3D35" w:rsidP="00F854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слайде – Дворец спорта</w:t>
            </w:r>
            <w:r w:rsidR="00FB4DDD"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Волгарь»</w:t>
            </w:r>
            <w:r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FB4DDD"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r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льятти –арена</w:t>
            </w:r>
            <w:r w:rsidR="00FB4DDD"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FB4DDD"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r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исталл</w:t>
            </w:r>
            <w:r w:rsidR="00FB4DDD"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FB4DDD"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робат</w:t>
            </w:r>
            <w:r w:rsidR="00FB4DDD"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ти сами  называют их по мере появления на экране.</w:t>
            </w:r>
          </w:p>
          <w:p w:rsidR="00243519" w:rsidRPr="00AB28D0" w:rsidRDefault="00243519" w:rsidP="00F85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ущий. Многие известные спортсмены прославили наш </w:t>
            </w:r>
            <w:r w:rsidR="00FB4DDD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. Это гимнаст Алексей </w:t>
            </w:r>
            <w:proofErr w:type="spellStart"/>
            <w:r w:rsidR="00FB4DDD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ов</w:t>
            </w:r>
            <w:proofErr w:type="spellEnd"/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айд/</w:t>
            </w:r>
            <w:r w:rsidR="00FB4DDD"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FB4DDD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ккеист Игорь Брызгалов</w:t>
            </w: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айд/</w:t>
            </w:r>
            <w:r w:rsidR="00FB4DDD"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BC7554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 </w:t>
            </w:r>
            <w:proofErr w:type="spellStart"/>
            <w:r w:rsidR="00BC7554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унов</w:t>
            </w:r>
            <w:proofErr w:type="spellEnd"/>
            <w:r w:rsidR="00BC7554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мпион мира по каратэ</w:t>
            </w:r>
            <w:r w:rsidR="00FB4DDD"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/слайд/</w:t>
            </w:r>
            <w:r w:rsidR="00BC7554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мы тоже </w:t>
            </w:r>
            <w:proofErr w:type="gramStart"/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</w:t>
            </w:r>
            <w:proofErr w:type="gramEnd"/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иматься спортом и сейчас продемонстрируем это.</w:t>
            </w:r>
          </w:p>
          <w:p w:rsidR="00243519" w:rsidRPr="00AB28D0" w:rsidRDefault="00243519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B4DDD" w:rsidRPr="00AB28D0" w:rsidRDefault="00FB4DDD" w:rsidP="0024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FE1E9A" w:rsidRPr="00AB28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гра с мячом</w:t>
            </w:r>
            <w:r w:rsidRPr="00AB28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» </w:t>
            </w:r>
          </w:p>
          <w:p w:rsidR="00243519" w:rsidRPr="00AB28D0" w:rsidRDefault="00FB4DDD" w:rsidP="0024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Буренина «Ритмическая мозаика»</w:t>
            </w:r>
          </w:p>
          <w:p w:rsidR="00B17951" w:rsidRPr="00AB28D0" w:rsidRDefault="00B17951" w:rsidP="00B1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. А ещё в нашем городе есть различные театры. </w:t>
            </w:r>
          </w:p>
          <w:p w:rsidR="0078053C" w:rsidRDefault="00B17951" w:rsidP="007805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айд – театр кукол, театр «Колесо».</w:t>
            </w:r>
            <w:r w:rsidR="00AB28D0"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сами  называют их по мере появления на экране</w:t>
            </w:r>
            <w:r w:rsid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AB28D0" w:rsidRDefault="00AB28D0" w:rsidP="0078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. Среди нас есть тоже юные артисты. В их исполнении мы увидим сценку «До свиданья, журавли».</w:t>
            </w:r>
          </w:p>
          <w:p w:rsidR="00AB28D0" w:rsidRPr="00AB28D0" w:rsidRDefault="00AB28D0" w:rsidP="0078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7C3" w:rsidRPr="00AB28D0" w:rsidRDefault="000147C3" w:rsidP="0001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ценка «До свиданья, журавли»</w:t>
            </w:r>
          </w:p>
          <w:p w:rsidR="003663F2" w:rsidRPr="00AB28D0" w:rsidRDefault="003663F2" w:rsidP="0001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.З. </w:t>
            </w:r>
            <w:proofErr w:type="spellStart"/>
            <w:r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писнова</w:t>
            </w:r>
            <w:proofErr w:type="spellEnd"/>
            <w:r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, «Колокольчик» №15/1999</w:t>
            </w:r>
          </w:p>
          <w:p w:rsidR="000147C3" w:rsidRPr="00AB28D0" w:rsidRDefault="000147C3" w:rsidP="0001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а Журавль.  Вот и осень наступила. Улетать на юг пора. Все так грустно и уныло.</w:t>
            </w:r>
          </w:p>
          <w:p w:rsidR="000147C3" w:rsidRPr="00AB28D0" w:rsidRDefault="000147C3" w:rsidP="0001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 Журавлиха.  И готова детвора в путь далекий собираться, крылья юные размять.  Но как трудно расставаться, край любимый покидать.</w:t>
            </w:r>
          </w:p>
          <w:p w:rsidR="000147C3" w:rsidRPr="00AB28D0" w:rsidRDefault="000147C3" w:rsidP="00580C59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ей Шустрик.  Что я слышу? Что я вижу? Неужели опоздал?</w:t>
            </w:r>
          </w:p>
          <w:p w:rsidR="000147C3" w:rsidRPr="00AB28D0" w:rsidRDefault="000147C3" w:rsidP="0001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Я давно уж чемоданы в путь-дороженьку собрал.</w:t>
            </w:r>
          </w:p>
          <w:p w:rsidR="000147C3" w:rsidRPr="00AB28D0" w:rsidRDefault="000147C3" w:rsidP="0001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Все! Решил! Я уезжаю! Что такое отчий край?</w:t>
            </w:r>
          </w:p>
          <w:p w:rsidR="000147C3" w:rsidRPr="00AB28D0" w:rsidRDefault="000147C3" w:rsidP="0001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Если здесь я замерзаю, если здесь я голодаю,</w:t>
            </w:r>
          </w:p>
          <w:p w:rsidR="000147C3" w:rsidRPr="00AB28D0" w:rsidRDefault="000147C3" w:rsidP="0001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Краю я скажу «прощай».</w:t>
            </w:r>
          </w:p>
          <w:p w:rsidR="000147C3" w:rsidRPr="00AB28D0" w:rsidRDefault="000147C3" w:rsidP="0001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Вы меня с собой возьмите, с вами я хочу лететь</w:t>
            </w:r>
          </w:p>
          <w:p w:rsidR="000147C3" w:rsidRPr="00AB28D0" w:rsidRDefault="000147C3" w:rsidP="0001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И на дальние, чужие земли юга посмотреть.</w:t>
            </w:r>
          </w:p>
          <w:p w:rsidR="000147C3" w:rsidRPr="00AB28D0" w:rsidRDefault="000147C3" w:rsidP="0001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й воробей.    Что ты, Шустрик? Что с тобою?</w:t>
            </w:r>
            <w:r w:rsidR="00FE1E9A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тебя не узнаю.</w:t>
            </w:r>
          </w:p>
          <w:p w:rsidR="00FE1E9A" w:rsidRPr="00AB28D0" w:rsidRDefault="00FE1E9A" w:rsidP="0001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Помнишь, летнею порою землю ты хвалил свою.</w:t>
            </w:r>
          </w:p>
          <w:p w:rsidR="00FE1E9A" w:rsidRPr="00AB28D0" w:rsidRDefault="00FE1E9A" w:rsidP="0001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Лучик солнца на рассвете, пруд, заброшенный вдали.</w:t>
            </w:r>
          </w:p>
          <w:p w:rsidR="00FE1E9A" w:rsidRPr="00AB28D0" w:rsidRDefault="00FE1E9A" w:rsidP="0001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Говорил, что в целом свете нет прекраснее земли.</w:t>
            </w:r>
          </w:p>
          <w:p w:rsidR="00FE1E9A" w:rsidRPr="00AB28D0" w:rsidRDefault="00FE1E9A" w:rsidP="0001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и.          Были б рады мы остаться, не летели б никуда.</w:t>
            </w:r>
          </w:p>
          <w:p w:rsidR="00FE1E9A" w:rsidRPr="00AB28D0" w:rsidRDefault="00FE1E9A" w:rsidP="0001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ько некуда деваться, гонят вьюги, холода.</w:t>
            </w:r>
          </w:p>
          <w:p w:rsidR="00FE1E9A" w:rsidRPr="00AB28D0" w:rsidRDefault="00FE1E9A" w:rsidP="0001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стрик.   Ах, друзья, мне стыдно очень, с вами я не полечу.</w:t>
            </w:r>
          </w:p>
          <w:p w:rsidR="00FE1E9A" w:rsidRPr="00AB28D0" w:rsidRDefault="00FE1E9A" w:rsidP="0001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зимой холодны ночи, здесь остаться я хочу.</w:t>
            </w:r>
          </w:p>
          <w:p w:rsidR="00FE1E9A" w:rsidRPr="00AB28D0" w:rsidRDefault="00FE1E9A" w:rsidP="0001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proofErr w:type="gramEnd"/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лей родного края, лучше нет родной земли!</w:t>
            </w:r>
          </w:p>
          <w:p w:rsidR="00FE1E9A" w:rsidRDefault="00FE1E9A" w:rsidP="0001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ройдет пора лихая, я вас встречу, журавли!</w:t>
            </w:r>
          </w:p>
          <w:p w:rsidR="00AB28D0" w:rsidRPr="00AB28D0" w:rsidRDefault="00AB28D0" w:rsidP="0001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6A53" w:rsidRDefault="00756A53" w:rsidP="0001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. Что ещё интересного есть в нашем городе?  Посмотрите на экран, что это? </w:t>
            </w:r>
            <w:r w:rsidR="00AB28D0"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</w:t>
            </w:r>
            <w:r w:rsid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</w:t>
            </w:r>
            <w:r w:rsid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ране – ДК «Тольятти»,  Дом культуры Ваза, </w:t>
            </w:r>
            <w:r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ла</w:t>
            </w:r>
            <w:r w:rsid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мония. Ведущий помогает детям</w:t>
            </w:r>
            <w:proofErr w:type="gramStart"/>
            <w:r w:rsid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сли они затрудняются в определении здания.     </w:t>
            </w: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мы ведь тоже умеем играть на разных инструментах. </w:t>
            </w:r>
          </w:p>
          <w:p w:rsidR="00AB28D0" w:rsidRPr="00AB28D0" w:rsidRDefault="00AB28D0" w:rsidP="0001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6A53" w:rsidRPr="00AB28D0" w:rsidRDefault="00756A53" w:rsidP="0075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исполнении оркестра пьеса Петрова «Утро»</w:t>
            </w:r>
          </w:p>
          <w:p w:rsidR="00756A53" w:rsidRPr="00AB28D0" w:rsidRDefault="00756A53" w:rsidP="0075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 к-фа «Служебный роман»</w:t>
            </w:r>
          </w:p>
          <w:p w:rsidR="00FB4DDD" w:rsidRPr="00AB28D0" w:rsidRDefault="00AB28D0" w:rsidP="00AB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у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 замечательно сыграли на инструментах, а теперь поиграем в веселую игру.</w:t>
            </w:r>
          </w:p>
          <w:p w:rsidR="005A4073" w:rsidRPr="00AB28D0" w:rsidRDefault="00B3752E" w:rsidP="0075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</w:t>
            </w:r>
            <w:r w:rsidR="005A4073" w:rsidRPr="00AB28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гра с бубнами </w:t>
            </w:r>
            <w:r w:rsidRPr="00AB28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/14</w:t>
            </w: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</w:t>
            </w:r>
            <w:proofErr w:type="gramStart"/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/</w:t>
            </w:r>
            <w:proofErr w:type="gramStart"/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д – АвтоВАЗ/  Ребята, наш город знаменит во всей России, да и за границей многие о нем слышали. А чем же так известен наш город, вы знаете?</w:t>
            </w: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. Заводом.</w:t>
            </w:r>
          </w:p>
          <w:p w:rsidR="000147C3" w:rsidRPr="00AB28D0" w:rsidRDefault="00B3752E" w:rsidP="00B3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. Конечно, на Во</w:t>
            </w:r>
            <w:r w:rsid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жском автомобильном заводе  выпуск</w:t>
            </w: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т</w:t>
            </w:r>
            <w:r w:rsid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ы марок </w:t>
            </w:r>
            <w:r w:rsidR="00485CA1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а</w:t>
            </w:r>
            <w:r w:rsidR="00485CA1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85CA1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а</w:t>
            </w:r>
            <w:r w:rsidR="00485CA1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85CA1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а</w:t>
            </w:r>
            <w:r w:rsidR="00485CA1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85CA1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гус</w:t>
            </w:r>
            <w:proofErr w:type="spellEnd"/>
            <w:r w:rsidR="00485CA1"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е разъезжают по всему миру.</w:t>
            </w: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ок.                      </w:t>
            </w:r>
            <w:r w:rsidRPr="00AB28D0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ВАЗ?  </w:t>
            </w: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D0">
              <w:rPr>
                <w:rFonts w:ascii="Times New Roman" w:hAnsi="Times New Roman" w:cs="Times New Roman"/>
                <w:sz w:val="28"/>
                <w:szCs w:val="28"/>
              </w:rPr>
              <w:t>Возможно, этот самый ВАЗ</w:t>
            </w: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D0">
              <w:rPr>
                <w:rFonts w:ascii="Times New Roman" w:hAnsi="Times New Roman" w:cs="Times New Roman"/>
                <w:sz w:val="28"/>
                <w:szCs w:val="28"/>
              </w:rPr>
              <w:t>Производитель хрупких ваз?</w:t>
            </w: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D0">
              <w:rPr>
                <w:rFonts w:ascii="Times New Roman" w:hAnsi="Times New Roman" w:cs="Times New Roman"/>
                <w:sz w:val="28"/>
                <w:szCs w:val="28"/>
              </w:rPr>
              <w:t>И поезда на базы</w:t>
            </w: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D0">
              <w:rPr>
                <w:rFonts w:ascii="Times New Roman" w:hAnsi="Times New Roman" w:cs="Times New Roman"/>
                <w:sz w:val="28"/>
                <w:szCs w:val="28"/>
              </w:rPr>
              <w:t>Везут из ВАЗа вазы?!</w:t>
            </w: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D0">
              <w:rPr>
                <w:rFonts w:ascii="Times New Roman" w:hAnsi="Times New Roman" w:cs="Times New Roman"/>
                <w:sz w:val="28"/>
                <w:szCs w:val="28"/>
              </w:rPr>
              <w:t>А может, ВАЗ, а может, ВАЗ</w:t>
            </w: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D0">
              <w:rPr>
                <w:rFonts w:ascii="Times New Roman" w:hAnsi="Times New Roman" w:cs="Times New Roman"/>
                <w:sz w:val="28"/>
                <w:szCs w:val="28"/>
              </w:rPr>
              <w:t>Изготовляет хлебный квас?</w:t>
            </w: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D0">
              <w:rPr>
                <w:rFonts w:ascii="Times New Roman" w:hAnsi="Times New Roman" w:cs="Times New Roman"/>
                <w:sz w:val="28"/>
                <w:szCs w:val="28"/>
              </w:rPr>
              <w:t>Сжимает пресс буханку,</w:t>
            </w: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D0">
              <w:rPr>
                <w:rFonts w:ascii="Times New Roman" w:hAnsi="Times New Roman" w:cs="Times New Roman"/>
                <w:sz w:val="28"/>
                <w:szCs w:val="28"/>
              </w:rPr>
              <w:t>И льётся квас в лоханку?!</w:t>
            </w: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D0">
              <w:rPr>
                <w:rFonts w:ascii="Times New Roman" w:hAnsi="Times New Roman" w:cs="Times New Roman"/>
                <w:sz w:val="28"/>
                <w:szCs w:val="28"/>
              </w:rPr>
              <w:t>А может быть, красивые воздушные шары</w:t>
            </w: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D0">
              <w:rPr>
                <w:rFonts w:ascii="Times New Roman" w:hAnsi="Times New Roman" w:cs="Times New Roman"/>
                <w:sz w:val="28"/>
                <w:szCs w:val="28"/>
              </w:rPr>
              <w:t>Он делает на праздники для нашей детворы?</w:t>
            </w: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2E" w:rsidRPr="00AB28D0" w:rsidRDefault="00BC7554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D0">
              <w:rPr>
                <w:rFonts w:ascii="Times New Roman" w:hAnsi="Times New Roman" w:cs="Times New Roman"/>
                <w:sz w:val="28"/>
                <w:szCs w:val="28"/>
              </w:rPr>
              <w:t xml:space="preserve">Ребенок.      </w:t>
            </w:r>
            <w:r w:rsidR="00B3752E" w:rsidRPr="00AB28D0">
              <w:rPr>
                <w:rFonts w:ascii="Times New Roman" w:hAnsi="Times New Roman" w:cs="Times New Roman"/>
                <w:sz w:val="28"/>
                <w:szCs w:val="28"/>
              </w:rPr>
              <w:t>Нет! Нет! Известно наперёд,</w:t>
            </w: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D0">
              <w:rPr>
                <w:rFonts w:ascii="Times New Roman" w:hAnsi="Times New Roman" w:cs="Times New Roman"/>
                <w:sz w:val="28"/>
                <w:szCs w:val="28"/>
              </w:rPr>
              <w:t>Что ВАЗ – гигант всесильный!</w:t>
            </w: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D0">
              <w:rPr>
                <w:rFonts w:ascii="Times New Roman" w:hAnsi="Times New Roman" w:cs="Times New Roman"/>
                <w:sz w:val="28"/>
                <w:szCs w:val="28"/>
              </w:rPr>
              <w:t xml:space="preserve">В – это </w:t>
            </w:r>
            <w:proofErr w:type="gramStart"/>
            <w:r w:rsidRPr="00AB28D0">
              <w:rPr>
                <w:rFonts w:ascii="Times New Roman" w:hAnsi="Times New Roman" w:cs="Times New Roman"/>
                <w:sz w:val="28"/>
                <w:szCs w:val="28"/>
              </w:rPr>
              <w:t>Волжский</w:t>
            </w:r>
            <w:proofErr w:type="gramEnd"/>
            <w:r w:rsidRPr="00AB28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28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AB28D0">
              <w:rPr>
                <w:rFonts w:ascii="Times New Roman" w:hAnsi="Times New Roman" w:cs="Times New Roman"/>
                <w:sz w:val="28"/>
                <w:szCs w:val="28"/>
              </w:rPr>
              <w:t xml:space="preserve"> – завод,</w:t>
            </w: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D0">
              <w:rPr>
                <w:rFonts w:ascii="Times New Roman" w:hAnsi="Times New Roman" w:cs="Times New Roman"/>
                <w:sz w:val="28"/>
                <w:szCs w:val="28"/>
              </w:rPr>
              <w:t>А – автомобильный!</w:t>
            </w: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D0">
              <w:rPr>
                <w:rFonts w:ascii="Times New Roman" w:hAnsi="Times New Roman" w:cs="Times New Roman"/>
                <w:sz w:val="28"/>
                <w:szCs w:val="28"/>
              </w:rPr>
              <w:t>А ещё мы знаем, кстати, –</w:t>
            </w: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D0">
              <w:rPr>
                <w:rFonts w:ascii="Times New Roman" w:hAnsi="Times New Roman" w:cs="Times New Roman"/>
                <w:sz w:val="28"/>
                <w:szCs w:val="28"/>
              </w:rPr>
              <w:t>ВАЗ находится в Тольятти!</w:t>
            </w: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D0">
              <w:rPr>
                <w:rFonts w:ascii="Times New Roman" w:hAnsi="Times New Roman" w:cs="Times New Roman"/>
                <w:sz w:val="28"/>
                <w:szCs w:val="28"/>
              </w:rPr>
              <w:t xml:space="preserve">(Ю. </w:t>
            </w:r>
            <w:proofErr w:type="spellStart"/>
            <w:r w:rsidRPr="00AB28D0">
              <w:rPr>
                <w:rFonts w:ascii="Times New Roman" w:hAnsi="Times New Roman" w:cs="Times New Roman"/>
                <w:sz w:val="28"/>
                <w:szCs w:val="28"/>
              </w:rPr>
              <w:t>Энтин</w:t>
            </w:r>
            <w:proofErr w:type="spellEnd"/>
            <w:r w:rsidRPr="00AB28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2E" w:rsidRPr="00AB28D0" w:rsidRDefault="00B3752E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D0">
              <w:rPr>
                <w:rFonts w:ascii="Times New Roman" w:hAnsi="Times New Roman" w:cs="Times New Roman"/>
                <w:sz w:val="28"/>
                <w:szCs w:val="28"/>
              </w:rPr>
              <w:t xml:space="preserve">Ведущий.  </w:t>
            </w:r>
            <w:r w:rsidR="00F93D86" w:rsidRPr="00AB28D0">
              <w:rPr>
                <w:rFonts w:ascii="Times New Roman" w:hAnsi="Times New Roman" w:cs="Times New Roman"/>
                <w:sz w:val="28"/>
                <w:szCs w:val="28"/>
              </w:rPr>
              <w:t>А дети знают такой веселый танец …</w:t>
            </w:r>
          </w:p>
          <w:p w:rsidR="00580C59" w:rsidRPr="00AB28D0" w:rsidRDefault="00580C59" w:rsidP="00B37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2E" w:rsidRPr="00AB28D0" w:rsidRDefault="00F93D86" w:rsidP="00BC7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28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ец «</w:t>
            </w:r>
            <w:proofErr w:type="spellStart"/>
            <w:r w:rsidRPr="00AB28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бика</w:t>
            </w:r>
            <w:proofErr w:type="spellEnd"/>
            <w:r w:rsidRPr="00AB28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3663F2" w:rsidRPr="00AB28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</w:t>
            </w:r>
            <w:proofErr w:type="spellStart"/>
            <w:r w:rsidR="003663F2" w:rsidRPr="00AB28D0">
              <w:rPr>
                <w:rFonts w:ascii="Times New Roman" w:hAnsi="Times New Roman" w:cs="Times New Roman"/>
                <w:i/>
                <w:sz w:val="28"/>
                <w:szCs w:val="28"/>
              </w:rPr>
              <w:t>песнюгруппы</w:t>
            </w:r>
            <w:proofErr w:type="spellEnd"/>
            <w:r w:rsidR="00580C59" w:rsidRPr="00AB28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Волшебники двора»</w:t>
            </w:r>
          </w:p>
          <w:p w:rsidR="00580C59" w:rsidRPr="00AB28D0" w:rsidRDefault="00BC7554" w:rsidP="00B3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.  Вот такой у нас замечательный город! В нем очень много интересного. Поэтому, дорогие родители, ходите с детьми на выставки, на экскурсии, на концерты. Любите наш город и украшайте его!</w:t>
            </w:r>
          </w:p>
        </w:tc>
      </w:tr>
    </w:tbl>
    <w:p w:rsidR="00580C59" w:rsidRDefault="00580C59" w:rsidP="00BC75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0C59" w:rsidRDefault="00580C59" w:rsidP="00BC75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ихи о любви.</w:t>
      </w:r>
    </w:p>
    <w:p w:rsidR="00D663EB" w:rsidRPr="00D663EB" w:rsidRDefault="00BC7554" w:rsidP="00580C5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.  </w:t>
      </w:r>
      <w:r w:rsidR="00D663EB" w:rsidRPr="00D663EB">
        <w:rPr>
          <w:rFonts w:ascii="Times New Roman" w:hAnsi="Times New Roman" w:cs="Times New Roman"/>
          <w:sz w:val="28"/>
          <w:szCs w:val="28"/>
        </w:rPr>
        <w:t>Мы спросили у поэта,</w:t>
      </w:r>
      <w:r w:rsidR="00D663EB" w:rsidRPr="00D663EB">
        <w:rPr>
          <w:rFonts w:ascii="Times New Roman" w:hAnsi="Times New Roman" w:cs="Times New Roman"/>
          <w:sz w:val="28"/>
          <w:szCs w:val="28"/>
        </w:rPr>
        <w:br/>
        <w:t>Как провёл он это лето</w:t>
      </w:r>
      <w:r w:rsidR="00D663EB" w:rsidRPr="00D663EB">
        <w:rPr>
          <w:rFonts w:ascii="Times New Roman" w:hAnsi="Times New Roman" w:cs="Times New Roman"/>
          <w:sz w:val="28"/>
          <w:szCs w:val="28"/>
        </w:rPr>
        <w:br/>
      </w:r>
      <w:r w:rsidR="00D663EB" w:rsidRPr="00D663EB">
        <w:rPr>
          <w:rFonts w:ascii="Times New Roman" w:hAnsi="Times New Roman" w:cs="Times New Roman"/>
          <w:sz w:val="28"/>
          <w:szCs w:val="28"/>
        </w:rPr>
        <w:lastRenderedPageBreak/>
        <w:t>Он читал стихи свои</w:t>
      </w:r>
      <w:proofErr w:type="gramStart"/>
      <w:r w:rsidR="00D663EB" w:rsidRPr="00D663EB">
        <w:rPr>
          <w:rFonts w:ascii="Times New Roman" w:hAnsi="Times New Roman" w:cs="Times New Roman"/>
          <w:sz w:val="28"/>
          <w:szCs w:val="28"/>
        </w:rPr>
        <w:t>…</w:t>
      </w:r>
      <w:r w:rsidR="00D663EB" w:rsidRPr="00D663EB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="00D663EB" w:rsidRPr="00D663EB">
        <w:rPr>
          <w:rFonts w:ascii="Times New Roman" w:hAnsi="Times New Roman" w:cs="Times New Roman"/>
          <w:sz w:val="28"/>
          <w:szCs w:val="28"/>
        </w:rPr>
        <w:t xml:space="preserve"> горячем солнце в небе,</w:t>
      </w:r>
    </w:p>
    <w:p w:rsidR="00D663EB" w:rsidRPr="00D663EB" w:rsidRDefault="00D663EB" w:rsidP="00580C5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3EB">
        <w:rPr>
          <w:rFonts w:ascii="Times New Roman" w:hAnsi="Times New Roman" w:cs="Times New Roman"/>
          <w:sz w:val="28"/>
          <w:szCs w:val="28"/>
        </w:rPr>
        <w:t>О дождях и спелом хлебе,</w:t>
      </w:r>
      <w:r w:rsidRPr="00D663EB">
        <w:rPr>
          <w:rFonts w:ascii="Times New Roman" w:hAnsi="Times New Roman" w:cs="Times New Roman"/>
          <w:sz w:val="28"/>
          <w:szCs w:val="28"/>
        </w:rPr>
        <w:br/>
        <w:t>Получалось – о любви…</w:t>
      </w:r>
      <w:r w:rsidRPr="00D663EB">
        <w:rPr>
          <w:rFonts w:ascii="Times New Roman" w:hAnsi="Times New Roman" w:cs="Times New Roman"/>
          <w:sz w:val="28"/>
          <w:szCs w:val="28"/>
        </w:rPr>
        <w:br/>
      </w:r>
      <w:r w:rsidR="00580C59">
        <w:rPr>
          <w:rFonts w:ascii="Times New Roman" w:hAnsi="Times New Roman" w:cs="Times New Roman"/>
          <w:sz w:val="28"/>
          <w:szCs w:val="28"/>
        </w:rPr>
        <w:t>Ребенок.</w:t>
      </w:r>
      <w:r w:rsidRPr="00D663EB">
        <w:rPr>
          <w:rFonts w:ascii="Times New Roman" w:hAnsi="Times New Roman" w:cs="Times New Roman"/>
          <w:sz w:val="28"/>
          <w:szCs w:val="28"/>
        </w:rPr>
        <w:t>О любви к родному дому,</w:t>
      </w:r>
      <w:r w:rsidRPr="00D663EB">
        <w:rPr>
          <w:rFonts w:ascii="Times New Roman" w:hAnsi="Times New Roman" w:cs="Times New Roman"/>
          <w:sz w:val="28"/>
          <w:szCs w:val="28"/>
        </w:rPr>
        <w:br/>
        <w:t>К полю хлебному родному,</w:t>
      </w:r>
    </w:p>
    <w:p w:rsidR="00D663EB" w:rsidRPr="00D663EB" w:rsidRDefault="00D663EB" w:rsidP="00580C5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3EB">
        <w:rPr>
          <w:rFonts w:ascii="Times New Roman" w:hAnsi="Times New Roman" w:cs="Times New Roman"/>
          <w:sz w:val="28"/>
          <w:szCs w:val="28"/>
        </w:rPr>
        <w:t>И впервые, может быть,</w:t>
      </w:r>
      <w:r w:rsidRPr="00D663EB">
        <w:rPr>
          <w:rFonts w:ascii="Times New Roman" w:hAnsi="Times New Roman" w:cs="Times New Roman"/>
          <w:sz w:val="28"/>
          <w:szCs w:val="28"/>
        </w:rPr>
        <w:br/>
        <w:t>Для себя мы так решили,</w:t>
      </w:r>
      <w:r w:rsidRPr="00D663EB">
        <w:rPr>
          <w:rFonts w:ascii="Times New Roman" w:hAnsi="Times New Roman" w:cs="Times New Roman"/>
          <w:sz w:val="28"/>
          <w:szCs w:val="28"/>
        </w:rPr>
        <w:br/>
        <w:t>Что прекрасно жить в России,</w:t>
      </w:r>
      <w:r w:rsidRPr="00D663EB">
        <w:rPr>
          <w:rFonts w:ascii="Times New Roman" w:hAnsi="Times New Roman" w:cs="Times New Roman"/>
          <w:sz w:val="28"/>
          <w:szCs w:val="28"/>
        </w:rPr>
        <w:br/>
        <w:t>Как свой дом, её любить…</w:t>
      </w:r>
    </w:p>
    <w:p w:rsidR="007A2D87" w:rsidRDefault="0068442B" w:rsidP="0033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Степанов.</w:t>
      </w:r>
    </w:p>
    <w:p w:rsidR="00336C07" w:rsidRDefault="00336C07" w:rsidP="00336C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7554" w:rsidRPr="008B0CA1" w:rsidRDefault="00BC7554" w:rsidP="00BC75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0CA1">
        <w:rPr>
          <w:rFonts w:ascii="Times New Roman" w:hAnsi="Times New Roman" w:cs="Times New Roman"/>
          <w:b/>
          <w:i/>
          <w:sz w:val="28"/>
          <w:szCs w:val="28"/>
        </w:rPr>
        <w:t xml:space="preserve">На слайдах – смена видов Тольятти, звучит песня </w:t>
      </w:r>
    </w:p>
    <w:p w:rsidR="00336C07" w:rsidRDefault="00336C07" w:rsidP="00BC75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Евген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ссказов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Тольятти</w:t>
      </w:r>
    </w:p>
    <w:p w:rsidR="008B0CA1" w:rsidRDefault="00336C07" w:rsidP="00BC755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здник заканчивается общим танцем детей</w:t>
      </w:r>
    </w:p>
    <w:p w:rsidR="008B0CA1" w:rsidRDefault="008B0CA1" w:rsidP="00BC755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B0CA1" w:rsidRDefault="008B0CA1" w:rsidP="00BC755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8B0CA1" w:rsidSect="00323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1269"/>
    <w:multiLevelType w:val="hybridMultilevel"/>
    <w:tmpl w:val="977CD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97C8B"/>
    <w:multiLevelType w:val="multilevel"/>
    <w:tmpl w:val="44A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7533A0"/>
    <w:multiLevelType w:val="hybridMultilevel"/>
    <w:tmpl w:val="89564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E2C44"/>
    <w:multiLevelType w:val="hybridMultilevel"/>
    <w:tmpl w:val="C374A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61C"/>
    <w:rsid w:val="000147C3"/>
    <w:rsid w:val="000F568C"/>
    <w:rsid w:val="00121841"/>
    <w:rsid w:val="001A47C2"/>
    <w:rsid w:val="001A65D9"/>
    <w:rsid w:val="002112C0"/>
    <w:rsid w:val="00243519"/>
    <w:rsid w:val="00323194"/>
    <w:rsid w:val="00336C07"/>
    <w:rsid w:val="0036480C"/>
    <w:rsid w:val="003663F2"/>
    <w:rsid w:val="003D3D35"/>
    <w:rsid w:val="00485CA1"/>
    <w:rsid w:val="00530AB7"/>
    <w:rsid w:val="00580C59"/>
    <w:rsid w:val="005A4073"/>
    <w:rsid w:val="0068442B"/>
    <w:rsid w:val="00731ACC"/>
    <w:rsid w:val="00756A53"/>
    <w:rsid w:val="00763E6F"/>
    <w:rsid w:val="0078053C"/>
    <w:rsid w:val="007A2D87"/>
    <w:rsid w:val="00811D51"/>
    <w:rsid w:val="008B0CA1"/>
    <w:rsid w:val="008D361C"/>
    <w:rsid w:val="008D47E5"/>
    <w:rsid w:val="00A20505"/>
    <w:rsid w:val="00AB28D0"/>
    <w:rsid w:val="00AD4260"/>
    <w:rsid w:val="00B17951"/>
    <w:rsid w:val="00B21667"/>
    <w:rsid w:val="00B3752E"/>
    <w:rsid w:val="00BA0001"/>
    <w:rsid w:val="00BC7554"/>
    <w:rsid w:val="00C61886"/>
    <w:rsid w:val="00CB5CBE"/>
    <w:rsid w:val="00D663EB"/>
    <w:rsid w:val="00E57BEB"/>
    <w:rsid w:val="00F56C1D"/>
    <w:rsid w:val="00F85433"/>
    <w:rsid w:val="00F93D86"/>
    <w:rsid w:val="00FB4DDD"/>
    <w:rsid w:val="00FE1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2D87"/>
  </w:style>
  <w:style w:type="paragraph" w:styleId="a3">
    <w:name w:val="Balloon Text"/>
    <w:basedOn w:val="a"/>
    <w:link w:val="a4"/>
    <w:uiPriority w:val="99"/>
    <w:semiHidden/>
    <w:unhideWhenUsed/>
    <w:rsid w:val="005A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0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0CA1"/>
    <w:pPr>
      <w:ind w:left="720"/>
      <w:contextualSpacing/>
    </w:pPr>
  </w:style>
  <w:style w:type="table" w:styleId="a6">
    <w:name w:val="Table Grid"/>
    <w:basedOn w:val="a1"/>
    <w:uiPriority w:val="59"/>
    <w:rsid w:val="008D4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2D87"/>
  </w:style>
  <w:style w:type="paragraph" w:styleId="a3">
    <w:name w:val="Balloon Text"/>
    <w:basedOn w:val="a"/>
    <w:link w:val="a4"/>
    <w:uiPriority w:val="99"/>
    <w:semiHidden/>
    <w:unhideWhenUsed/>
    <w:rsid w:val="005A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0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0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8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57B6-2AE6-4E69-B9BE-CB141521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06</dc:creator>
  <cp:keywords/>
  <dc:description/>
  <cp:lastModifiedBy>savina</cp:lastModifiedBy>
  <cp:revision>27</cp:revision>
  <cp:lastPrinted>2015-10-06T16:51:00Z</cp:lastPrinted>
  <dcterms:created xsi:type="dcterms:W3CDTF">2015-10-02T14:46:00Z</dcterms:created>
  <dcterms:modified xsi:type="dcterms:W3CDTF">2017-09-15T07:50:00Z</dcterms:modified>
</cp:coreProperties>
</file>